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03" w:rsidRPr="00C92B03" w:rsidRDefault="00C87B0E" w:rsidP="00C87B0E">
      <w:pPr>
        <w:jc w:val="right"/>
        <w:rPr>
          <w:rFonts w:ascii="Times New Roman" w:hAnsi="Times New Roman" w:cs="Times New Roman"/>
          <w:sz w:val="32"/>
          <w:szCs w:val="32"/>
        </w:rPr>
      </w:pPr>
      <w:r w:rsidRPr="00C92B03">
        <w:rPr>
          <w:rFonts w:ascii="Times New Roman" w:hAnsi="Times New Roman" w:cs="Times New Roman"/>
          <w:sz w:val="32"/>
          <w:szCs w:val="32"/>
        </w:rPr>
        <w:t xml:space="preserve">Утверждено </w:t>
      </w:r>
    </w:p>
    <w:p w:rsidR="00C87B0E" w:rsidRPr="00C92B03" w:rsidRDefault="00C87B0E" w:rsidP="00C87B0E">
      <w:pPr>
        <w:jc w:val="right"/>
        <w:rPr>
          <w:rFonts w:ascii="Times New Roman" w:hAnsi="Times New Roman" w:cs="Times New Roman"/>
          <w:sz w:val="32"/>
          <w:szCs w:val="32"/>
        </w:rPr>
      </w:pPr>
      <w:r w:rsidRPr="00C92B03">
        <w:rPr>
          <w:rFonts w:ascii="Times New Roman" w:hAnsi="Times New Roman" w:cs="Times New Roman"/>
          <w:sz w:val="32"/>
          <w:szCs w:val="32"/>
        </w:rPr>
        <w:t>приказом</w:t>
      </w:r>
      <w:r w:rsidR="00C92B03" w:rsidRPr="00C92B03">
        <w:rPr>
          <w:rFonts w:ascii="Times New Roman" w:hAnsi="Times New Roman" w:cs="Times New Roman"/>
          <w:sz w:val="32"/>
          <w:szCs w:val="32"/>
        </w:rPr>
        <w:t xml:space="preserve"> директора №77-1 от 28.02.2025 г.</w:t>
      </w:r>
      <w:r w:rsidRPr="00C92B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68BC" w:rsidRDefault="00153A33" w:rsidP="00FF68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</w:t>
      </w:r>
      <w:bookmarkStart w:id="0" w:name="_GoBack"/>
      <w:bookmarkEnd w:id="0"/>
      <w:r w:rsidR="00FF68BC" w:rsidRPr="00C87B0E">
        <w:rPr>
          <w:rFonts w:ascii="Times New Roman" w:hAnsi="Times New Roman" w:cs="Times New Roman"/>
          <w:b/>
          <w:sz w:val="32"/>
          <w:szCs w:val="32"/>
        </w:rPr>
        <w:t xml:space="preserve"> ВПР- 2025</w:t>
      </w:r>
      <w:r w:rsidR="00C87B0E" w:rsidRPr="00C87B0E">
        <w:rPr>
          <w:rFonts w:ascii="Times New Roman" w:hAnsi="Times New Roman" w:cs="Times New Roman"/>
          <w:b/>
          <w:sz w:val="32"/>
          <w:szCs w:val="32"/>
        </w:rPr>
        <w:t xml:space="preserve"> в МАОУ СОШ №146</w:t>
      </w:r>
    </w:p>
    <w:p w:rsidR="00C87B0E" w:rsidRPr="00C87B0E" w:rsidRDefault="00C87B0E" w:rsidP="00FF68BC">
      <w:pPr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3451"/>
        <w:tblW w:w="13653" w:type="dxa"/>
        <w:tblLook w:val="04A0" w:firstRow="1" w:lastRow="0" w:firstColumn="1" w:lastColumn="0" w:noHBand="0" w:noVBand="1"/>
      </w:tblPr>
      <w:tblGrid>
        <w:gridCol w:w="1813"/>
        <w:gridCol w:w="2122"/>
        <w:gridCol w:w="2122"/>
        <w:gridCol w:w="1899"/>
        <w:gridCol w:w="1899"/>
        <w:gridCol w:w="1899"/>
        <w:gridCol w:w="1899"/>
      </w:tblGrid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раллель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, дата проведения части 1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матика, дата проведения части 2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 язык, дата проведения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мет из группы №1, дата проведения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мет из группы №2, дата проведения части 1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мет из группы №2,</w:t>
            </w:r>
          </w:p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проведения части 2</w:t>
            </w:r>
          </w:p>
        </w:tc>
      </w:tr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4.2025 ЧТ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--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.04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--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--</w:t>
            </w:r>
          </w:p>
        </w:tc>
      </w:tr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5.2025 ВТ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5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4.2025 Ч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</w:tr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5.2025 ВТ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5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.2025 В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4.2025 Ч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</w:tr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4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04.2025 П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04.2025 Ч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04.2025 ЧТ</w:t>
            </w:r>
          </w:p>
        </w:tc>
      </w:tr>
      <w:tr w:rsidR="00FF68BC" w:rsidRPr="00F10D68" w:rsidTr="00C87B0E">
        <w:trPr>
          <w:trHeight w:val="720"/>
        </w:trPr>
        <w:tc>
          <w:tcPr>
            <w:tcW w:w="1813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2122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4.2025 СР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04.2025 П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04.2025 ЧТ</w:t>
            </w:r>
          </w:p>
        </w:tc>
        <w:tc>
          <w:tcPr>
            <w:tcW w:w="1899" w:type="dxa"/>
            <w:hideMark/>
          </w:tcPr>
          <w:p w:rsidR="00FF68BC" w:rsidRPr="00F10D68" w:rsidRDefault="00FF68BC" w:rsidP="00C87B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.04.2025 ЧТ</w:t>
            </w:r>
          </w:p>
        </w:tc>
      </w:tr>
      <w:tr w:rsidR="00C92B03" w:rsidRPr="00F10D68" w:rsidTr="00C87B0E">
        <w:trPr>
          <w:trHeight w:val="720"/>
        </w:trPr>
        <w:tc>
          <w:tcPr>
            <w:tcW w:w="1813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22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2122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5.2025 СР</w:t>
            </w:r>
          </w:p>
        </w:tc>
        <w:tc>
          <w:tcPr>
            <w:tcW w:w="1899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.2025  ВТ</w:t>
            </w:r>
          </w:p>
        </w:tc>
        <w:tc>
          <w:tcPr>
            <w:tcW w:w="1899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04.2025 ПТ</w:t>
            </w:r>
          </w:p>
        </w:tc>
        <w:tc>
          <w:tcPr>
            <w:tcW w:w="1899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  <w:tc>
          <w:tcPr>
            <w:tcW w:w="1899" w:type="dxa"/>
          </w:tcPr>
          <w:p w:rsidR="00C92B03" w:rsidRPr="00F10D68" w:rsidRDefault="00C92B03" w:rsidP="00C92B0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0D6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4.2025 СР</w:t>
            </w:r>
          </w:p>
        </w:tc>
      </w:tr>
    </w:tbl>
    <w:p w:rsidR="00FD3153" w:rsidRPr="00C87B0E" w:rsidRDefault="00FD3153" w:rsidP="00FF68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8BC" w:rsidRPr="00C87B0E" w:rsidRDefault="00FF68BC">
      <w:pPr>
        <w:rPr>
          <w:rFonts w:ascii="Times New Roman" w:hAnsi="Times New Roman" w:cs="Times New Roman"/>
          <w:b/>
          <w:sz w:val="32"/>
          <w:szCs w:val="32"/>
        </w:rPr>
      </w:pPr>
    </w:p>
    <w:sectPr w:rsidR="00FF68BC" w:rsidRPr="00C87B0E" w:rsidSect="00FF68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BC"/>
    <w:rsid w:val="00153A33"/>
    <w:rsid w:val="00887F8C"/>
    <w:rsid w:val="008F7730"/>
    <w:rsid w:val="00C87B0E"/>
    <w:rsid w:val="00C92B03"/>
    <w:rsid w:val="00EE0A76"/>
    <w:rsid w:val="00F10D68"/>
    <w:rsid w:val="00FD315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4E9F"/>
  <w15:chartTrackingRefBased/>
  <w15:docId w15:val="{2843B5DA-7950-40E4-A047-1F2BBE3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8B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F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96">
              <w:marLeft w:val="1431"/>
              <w:marRight w:val="14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66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8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5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1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6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46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5DA1-1264-412E-ACFB-EDF9863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AA</dc:creator>
  <cp:keywords/>
  <dc:description/>
  <cp:lastModifiedBy>Admin</cp:lastModifiedBy>
  <cp:revision>3</cp:revision>
  <cp:lastPrinted>2025-04-08T07:06:00Z</cp:lastPrinted>
  <dcterms:created xsi:type="dcterms:W3CDTF">2025-04-08T06:52:00Z</dcterms:created>
  <dcterms:modified xsi:type="dcterms:W3CDTF">2025-04-11T04:56:00Z</dcterms:modified>
</cp:coreProperties>
</file>